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686E" w14:textId="4B8588A6" w:rsidR="00F869DC" w:rsidRPr="00526293" w:rsidRDefault="00F869DC">
      <w:pPr>
        <w:rPr>
          <w:rFonts w:cstheme="minorHAnsi"/>
        </w:rPr>
      </w:pPr>
      <w:r w:rsidRPr="005262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AD1F1" wp14:editId="1F6F377E">
                <wp:simplePos x="0" y="0"/>
                <wp:positionH relativeFrom="column">
                  <wp:posOffset>3129280</wp:posOffset>
                </wp:positionH>
                <wp:positionV relativeFrom="paragraph">
                  <wp:posOffset>0</wp:posOffset>
                </wp:positionV>
                <wp:extent cx="3028950" cy="1404620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0B38" w14:textId="418C533A" w:rsidR="00F869DC" w:rsidRPr="00526293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262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 w:rsidR="007806C8" w:rsidRPr="005262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392E7F" w14:textId="77777777" w:rsidR="00F869DC" w:rsidRPr="00526293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262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o Instrukcji o organizacji i zakresie działania </w:t>
                            </w:r>
                          </w:p>
                          <w:p w14:paraId="386486A0" w14:textId="54BB55AF" w:rsidR="00F869DC" w:rsidRPr="00526293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262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chiwum zakładowego P</w:t>
                            </w:r>
                            <w:r w:rsidR="007806C8" w:rsidRPr="005262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litechniki Koszalińskiej</w:t>
                            </w:r>
                          </w:p>
                          <w:p w14:paraId="17DF5637" w14:textId="0984B9A9" w:rsidR="00F869DC" w:rsidRPr="00526293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262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(dot. Załącznika nr 2 do Zarządzenia Nr </w:t>
                            </w:r>
                            <w:r w:rsidR="00682845" w:rsidRPr="005262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/2024</w:t>
                            </w:r>
                            <w:r w:rsidRPr="005262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Rektora PK z dnia </w:t>
                            </w:r>
                            <w:r w:rsidR="00682845" w:rsidRPr="005262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3 lutego 2024 </w:t>
                            </w:r>
                            <w:r w:rsidRPr="005262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AD1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6.4pt;margin-top:0;width:23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" stroked="f">
                <v:textbox style="mso-fit-shape-to-text:t">
                  <w:txbxContent>
                    <w:p w14:paraId="106D0B38" w14:textId="418C533A" w:rsidR="00F869DC" w:rsidRPr="00526293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26293">
                        <w:rPr>
                          <w:rFonts w:cstheme="minorHAnsi"/>
                          <w:sz w:val="20"/>
                          <w:szCs w:val="20"/>
                        </w:rPr>
                        <w:t xml:space="preserve">Załącznik nr </w:t>
                      </w:r>
                      <w:r w:rsidR="007806C8" w:rsidRPr="00526293">
                        <w:rPr>
                          <w:rFonts w:cstheme="minorHAnsi"/>
                          <w:sz w:val="20"/>
                          <w:szCs w:val="20"/>
                        </w:rPr>
                        <w:t>5</w:t>
                      </w:r>
                    </w:p>
                    <w:p w14:paraId="5C392E7F" w14:textId="77777777" w:rsidR="00F869DC" w:rsidRPr="00526293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26293">
                        <w:rPr>
                          <w:rFonts w:cstheme="minorHAnsi"/>
                          <w:sz w:val="20"/>
                          <w:szCs w:val="20"/>
                        </w:rPr>
                        <w:t xml:space="preserve">do Instrukcji o organizacji i zakresie działania </w:t>
                      </w:r>
                    </w:p>
                    <w:p w14:paraId="386486A0" w14:textId="54BB55AF" w:rsidR="00F869DC" w:rsidRPr="00526293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26293">
                        <w:rPr>
                          <w:rFonts w:cstheme="minorHAnsi"/>
                          <w:sz w:val="20"/>
                          <w:szCs w:val="20"/>
                        </w:rPr>
                        <w:t>archiwum zakładowego P</w:t>
                      </w:r>
                      <w:r w:rsidR="007806C8" w:rsidRPr="00526293">
                        <w:rPr>
                          <w:rFonts w:cstheme="minorHAnsi"/>
                          <w:sz w:val="20"/>
                          <w:szCs w:val="20"/>
                        </w:rPr>
                        <w:t>olitechniki Koszalińskiej</w:t>
                      </w:r>
                    </w:p>
                    <w:p w14:paraId="17DF5637" w14:textId="0984B9A9" w:rsidR="00F869DC" w:rsidRPr="00526293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26293">
                        <w:rPr>
                          <w:rFonts w:cstheme="minorHAnsi"/>
                          <w:sz w:val="20"/>
                          <w:szCs w:val="20"/>
                        </w:rPr>
                        <w:t xml:space="preserve">(dot. Załącznika nr 2 do Zarządzenia Nr </w:t>
                      </w:r>
                      <w:r w:rsidR="00682845" w:rsidRPr="00526293">
                        <w:rPr>
                          <w:rFonts w:cstheme="minorHAnsi"/>
                          <w:sz w:val="20"/>
                          <w:szCs w:val="20"/>
                        </w:rPr>
                        <w:t>14/2024</w:t>
                      </w:r>
                      <w:r w:rsidRPr="00526293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Rektora PK z dnia </w:t>
                      </w:r>
                      <w:r w:rsidR="00682845" w:rsidRPr="00526293">
                        <w:rPr>
                          <w:rFonts w:cstheme="minorHAnsi"/>
                          <w:sz w:val="20"/>
                          <w:szCs w:val="20"/>
                        </w:rPr>
                        <w:t xml:space="preserve">13 lutego 2024 </w:t>
                      </w:r>
                      <w:r w:rsidRPr="00526293">
                        <w:rPr>
                          <w:rFonts w:cstheme="minorHAnsi"/>
                          <w:sz w:val="20"/>
                          <w:szCs w:val="20"/>
                        </w:rPr>
                        <w:t>r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D0396C" w14:textId="43F79801" w:rsidR="00F869DC" w:rsidRPr="00526293" w:rsidRDefault="00F869DC">
      <w:pPr>
        <w:rPr>
          <w:rFonts w:cstheme="minorHAnsi"/>
        </w:rPr>
      </w:pPr>
    </w:p>
    <w:p w14:paraId="18D66B53" w14:textId="5AED8F6E" w:rsidR="00DF5002" w:rsidRPr="00526293" w:rsidRDefault="00DF5002">
      <w:pPr>
        <w:rPr>
          <w:rFonts w:cstheme="minorHAnsi"/>
        </w:rPr>
      </w:pPr>
    </w:p>
    <w:p w14:paraId="66A45396" w14:textId="49279F85" w:rsidR="00F869DC" w:rsidRPr="00526293" w:rsidRDefault="00F869DC">
      <w:pPr>
        <w:rPr>
          <w:rFonts w:cstheme="minorHAnsi"/>
        </w:rPr>
      </w:pPr>
    </w:p>
    <w:p w14:paraId="78575E32" w14:textId="13A4B3E7" w:rsidR="00F869DC" w:rsidRPr="00526293" w:rsidRDefault="00526293" w:rsidP="00F869D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F869DC" w:rsidRPr="00526293">
        <w:rPr>
          <w:rFonts w:cstheme="minorHAnsi"/>
          <w:sz w:val="24"/>
          <w:szCs w:val="24"/>
        </w:rPr>
        <w:t>………………</w:t>
      </w:r>
      <w:r w:rsidR="00B210B7" w:rsidRPr="00526293">
        <w:rPr>
          <w:rFonts w:cstheme="minorHAnsi"/>
          <w:sz w:val="24"/>
          <w:szCs w:val="24"/>
        </w:rPr>
        <w:t>………………..</w:t>
      </w:r>
      <w:r w:rsidR="00F869DC" w:rsidRPr="00526293">
        <w:rPr>
          <w:rFonts w:cstheme="minorHAnsi"/>
          <w:sz w:val="24"/>
          <w:szCs w:val="24"/>
        </w:rPr>
        <w:t>…………</w:t>
      </w:r>
    </w:p>
    <w:p w14:paraId="552A7A60" w14:textId="22F46969" w:rsidR="00F869DC" w:rsidRPr="00526293" w:rsidRDefault="00F869DC" w:rsidP="00526293">
      <w:pPr>
        <w:spacing w:after="0"/>
        <w:rPr>
          <w:rFonts w:cstheme="minorHAnsi"/>
          <w:sz w:val="20"/>
          <w:szCs w:val="24"/>
        </w:rPr>
      </w:pPr>
      <w:r w:rsidRPr="00526293">
        <w:rPr>
          <w:rFonts w:cstheme="minorHAnsi"/>
          <w:sz w:val="20"/>
          <w:szCs w:val="24"/>
        </w:rPr>
        <w:t xml:space="preserve">(nazwa </w:t>
      </w:r>
      <w:r w:rsidR="008C3F4B" w:rsidRPr="00526293">
        <w:rPr>
          <w:rFonts w:cstheme="minorHAnsi"/>
          <w:sz w:val="20"/>
          <w:szCs w:val="24"/>
        </w:rPr>
        <w:t>i adres jednostki organizacyjnej</w:t>
      </w:r>
      <w:r w:rsidRPr="00526293">
        <w:rPr>
          <w:rFonts w:cstheme="minorHAnsi"/>
          <w:sz w:val="20"/>
          <w:szCs w:val="24"/>
        </w:rPr>
        <w:t>)</w:t>
      </w:r>
    </w:p>
    <w:p w14:paraId="6B36AA54" w14:textId="2B3142C4" w:rsidR="00F869DC" w:rsidRPr="00526293" w:rsidRDefault="00F869DC" w:rsidP="00F869DC">
      <w:pPr>
        <w:spacing w:after="0"/>
        <w:rPr>
          <w:rFonts w:cstheme="minorHAnsi"/>
          <w:sz w:val="24"/>
          <w:szCs w:val="24"/>
        </w:rPr>
      </w:pPr>
    </w:p>
    <w:p w14:paraId="1BDB228F" w14:textId="48A548F7" w:rsidR="00F869DC" w:rsidRPr="00526293" w:rsidRDefault="00F869DC" w:rsidP="00F869DC">
      <w:pPr>
        <w:spacing w:after="0"/>
        <w:rPr>
          <w:rFonts w:cstheme="minorHAnsi"/>
          <w:sz w:val="24"/>
          <w:szCs w:val="24"/>
        </w:rPr>
      </w:pPr>
    </w:p>
    <w:p w14:paraId="07ED08CC" w14:textId="2B771E27" w:rsidR="008C3F4B" w:rsidRPr="00526293" w:rsidRDefault="008C3F4B" w:rsidP="00F869DC">
      <w:pPr>
        <w:spacing w:after="0"/>
        <w:rPr>
          <w:rFonts w:cstheme="minorHAnsi"/>
          <w:sz w:val="24"/>
          <w:szCs w:val="24"/>
        </w:rPr>
      </w:pPr>
    </w:p>
    <w:p w14:paraId="1150BF91" w14:textId="61D1E634" w:rsidR="00F869DC" w:rsidRPr="00526293" w:rsidRDefault="00F869DC" w:rsidP="00F869DC">
      <w:pPr>
        <w:spacing w:after="0"/>
        <w:rPr>
          <w:rFonts w:cstheme="minorHAnsi"/>
          <w:sz w:val="24"/>
          <w:szCs w:val="24"/>
        </w:rPr>
      </w:pPr>
    </w:p>
    <w:p w14:paraId="4C795280" w14:textId="7F62A67D" w:rsidR="00F869DC" w:rsidRPr="00526293" w:rsidRDefault="008C3F4B" w:rsidP="009E20D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26293">
        <w:rPr>
          <w:rFonts w:cstheme="minorHAnsi"/>
          <w:b/>
          <w:sz w:val="24"/>
          <w:szCs w:val="24"/>
        </w:rPr>
        <w:t>P</w:t>
      </w:r>
      <w:r w:rsidR="007806C8" w:rsidRPr="00526293">
        <w:rPr>
          <w:rFonts w:cstheme="minorHAnsi"/>
          <w:b/>
          <w:sz w:val="24"/>
          <w:szCs w:val="24"/>
        </w:rPr>
        <w:t>ROTOKÓŁ OCENY</w:t>
      </w:r>
    </w:p>
    <w:p w14:paraId="0034713E" w14:textId="794D19C1" w:rsidR="008C3F4B" w:rsidRPr="00526293" w:rsidRDefault="007806C8" w:rsidP="009E20D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26293">
        <w:rPr>
          <w:rFonts w:cstheme="minorHAnsi"/>
          <w:b/>
          <w:sz w:val="24"/>
          <w:szCs w:val="24"/>
        </w:rPr>
        <w:t>DOKUMENTACJI NIEARCHIWALNEJ</w:t>
      </w:r>
    </w:p>
    <w:p w14:paraId="3241C916" w14:textId="20CC1062" w:rsidR="00F869DC" w:rsidRPr="00526293" w:rsidRDefault="00F869DC" w:rsidP="00CF1AF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9C6220" w14:textId="18C09082" w:rsidR="008C3F4B" w:rsidRPr="00526293" w:rsidRDefault="008C3F4B" w:rsidP="009E20D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6293">
        <w:rPr>
          <w:rFonts w:cstheme="minorHAnsi"/>
          <w:sz w:val="24"/>
          <w:szCs w:val="24"/>
        </w:rPr>
        <w:t xml:space="preserve"> Komisja w składzie (imiona, nazwiska i stanowiska członków komisji)</w:t>
      </w:r>
    </w:p>
    <w:p w14:paraId="57560574" w14:textId="6E1E203F" w:rsidR="008C3F4B" w:rsidRPr="00526293" w:rsidRDefault="008C3F4B" w:rsidP="009E20D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6293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9E20DD" w:rsidRPr="00526293">
        <w:rPr>
          <w:rFonts w:cstheme="minorHAnsi"/>
          <w:sz w:val="24"/>
          <w:szCs w:val="24"/>
        </w:rPr>
        <w:t>...</w:t>
      </w:r>
      <w:r w:rsidRPr="00526293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9E20DD" w:rsidRPr="00526293">
        <w:rPr>
          <w:rFonts w:cstheme="minorHAnsi"/>
          <w:sz w:val="24"/>
          <w:szCs w:val="24"/>
        </w:rPr>
        <w:t>...</w:t>
      </w:r>
      <w:r w:rsidRPr="00526293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9E20DD" w:rsidRPr="00526293">
        <w:rPr>
          <w:rFonts w:cstheme="minorHAnsi"/>
          <w:sz w:val="24"/>
          <w:szCs w:val="24"/>
        </w:rPr>
        <w:t>...</w:t>
      </w:r>
      <w:r w:rsidRPr="00526293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9E20DD" w:rsidRPr="00526293">
        <w:rPr>
          <w:rFonts w:cstheme="minorHAnsi"/>
          <w:sz w:val="24"/>
          <w:szCs w:val="24"/>
        </w:rPr>
        <w:t>..</w:t>
      </w:r>
    </w:p>
    <w:p w14:paraId="48191AF3" w14:textId="5C83A71D" w:rsidR="008C3F4B" w:rsidRPr="00526293" w:rsidRDefault="008C3F4B" w:rsidP="009E20D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6293">
        <w:rPr>
          <w:rFonts w:cstheme="minorHAnsi"/>
          <w:sz w:val="24"/>
          <w:szCs w:val="24"/>
        </w:rPr>
        <w:t xml:space="preserve">Dokonała oceny i wydzielenia przeznaczonej do przekazania na makulaturę lub zniszczenie dokumentacji niearchiwalnej w ilości ……….. </w:t>
      </w:r>
      <w:proofErr w:type="spellStart"/>
      <w:r w:rsidRPr="00526293">
        <w:rPr>
          <w:rFonts w:cstheme="minorHAnsi"/>
          <w:sz w:val="24"/>
          <w:szCs w:val="24"/>
        </w:rPr>
        <w:t>mb</w:t>
      </w:r>
      <w:proofErr w:type="spellEnd"/>
      <w:r w:rsidRPr="00526293">
        <w:rPr>
          <w:rFonts w:cstheme="minorHAnsi"/>
          <w:sz w:val="24"/>
          <w:szCs w:val="24"/>
        </w:rPr>
        <w:t xml:space="preserve"> </w:t>
      </w:r>
      <w:proofErr w:type="spellStart"/>
      <w:r w:rsidR="00682845" w:rsidRPr="00526293">
        <w:rPr>
          <w:rFonts w:cstheme="minorHAnsi"/>
          <w:sz w:val="24"/>
          <w:szCs w:val="24"/>
        </w:rPr>
        <w:t>j.a</w:t>
      </w:r>
      <w:proofErr w:type="spellEnd"/>
      <w:r w:rsidR="00682845" w:rsidRPr="00526293">
        <w:rPr>
          <w:rFonts w:cstheme="minorHAnsi"/>
          <w:sz w:val="24"/>
          <w:szCs w:val="24"/>
        </w:rPr>
        <w:t xml:space="preserve">, GB </w:t>
      </w:r>
      <w:r w:rsidRPr="00526293">
        <w:rPr>
          <w:rFonts w:cstheme="minorHAnsi"/>
          <w:sz w:val="24"/>
          <w:szCs w:val="24"/>
        </w:rPr>
        <w:t>i stwierdziła, że stanowi ona dokumentację niearchiwalną nieprzydatną dla celów praktycznych jednostki organizacyjnej oraz</w:t>
      </w:r>
      <w:r w:rsidR="0059666B" w:rsidRPr="00526293">
        <w:rPr>
          <w:rFonts w:cstheme="minorHAnsi"/>
          <w:sz w:val="24"/>
          <w:szCs w:val="24"/>
        </w:rPr>
        <w:t>,</w:t>
      </w:r>
      <w:r w:rsidRPr="00526293">
        <w:rPr>
          <w:rFonts w:cstheme="minorHAnsi"/>
          <w:sz w:val="24"/>
          <w:szCs w:val="24"/>
        </w:rPr>
        <w:t xml:space="preserve"> że upłynęły terminy jej przechowywania, określone w jednolitym rzeczowym wykazie akt lub kwalifikatorze dokumentacji technicznej.</w:t>
      </w:r>
    </w:p>
    <w:p w14:paraId="60D64B54" w14:textId="1814C0E4" w:rsidR="008C3F4B" w:rsidRPr="00526293" w:rsidRDefault="008C3F4B" w:rsidP="009E20DD">
      <w:pPr>
        <w:spacing w:after="0" w:line="360" w:lineRule="auto"/>
        <w:rPr>
          <w:rFonts w:cstheme="minorHAnsi"/>
          <w:sz w:val="24"/>
          <w:szCs w:val="24"/>
        </w:rPr>
      </w:pPr>
    </w:p>
    <w:p w14:paraId="66187D24" w14:textId="348987C7" w:rsidR="008C3F4B" w:rsidRPr="00526293" w:rsidRDefault="008C3F4B" w:rsidP="00682845">
      <w:pPr>
        <w:spacing w:after="0" w:line="360" w:lineRule="auto"/>
        <w:ind w:left="1416" w:firstLine="708"/>
        <w:rPr>
          <w:rFonts w:cstheme="minorHAnsi"/>
          <w:sz w:val="24"/>
          <w:szCs w:val="24"/>
        </w:rPr>
      </w:pPr>
      <w:r w:rsidRPr="00526293">
        <w:rPr>
          <w:rFonts w:cstheme="minorHAnsi"/>
          <w:sz w:val="24"/>
          <w:szCs w:val="24"/>
        </w:rPr>
        <w:t>Przewodniczący Komisji</w:t>
      </w:r>
      <w:r w:rsidRPr="00526293">
        <w:rPr>
          <w:rFonts w:cstheme="minorHAnsi"/>
          <w:sz w:val="24"/>
          <w:szCs w:val="24"/>
        </w:rPr>
        <w:tab/>
        <w:t>………………</w:t>
      </w:r>
      <w:r w:rsidR="00E92F9B" w:rsidRPr="00526293">
        <w:rPr>
          <w:rFonts w:cstheme="minorHAnsi"/>
          <w:sz w:val="24"/>
          <w:szCs w:val="24"/>
        </w:rPr>
        <w:t>.</w:t>
      </w:r>
      <w:r w:rsidRPr="00526293">
        <w:rPr>
          <w:rFonts w:cstheme="minorHAnsi"/>
          <w:sz w:val="24"/>
          <w:szCs w:val="24"/>
        </w:rPr>
        <w:t>……</w:t>
      </w:r>
      <w:r w:rsidR="00E92F9B" w:rsidRPr="00526293">
        <w:rPr>
          <w:rFonts w:cstheme="minorHAnsi"/>
          <w:sz w:val="24"/>
          <w:szCs w:val="24"/>
        </w:rPr>
        <w:t>…………</w:t>
      </w:r>
    </w:p>
    <w:p w14:paraId="39A17D79" w14:textId="52702D5F" w:rsidR="008C3F4B" w:rsidRPr="00526293" w:rsidRDefault="008C3F4B" w:rsidP="009E20DD">
      <w:pPr>
        <w:spacing w:after="0" w:line="360" w:lineRule="auto"/>
        <w:ind w:left="1416" w:firstLine="708"/>
        <w:rPr>
          <w:rFonts w:cstheme="minorHAnsi"/>
          <w:sz w:val="24"/>
          <w:szCs w:val="24"/>
        </w:rPr>
      </w:pPr>
      <w:r w:rsidRPr="00526293">
        <w:rPr>
          <w:rFonts w:cstheme="minorHAnsi"/>
          <w:sz w:val="24"/>
          <w:szCs w:val="24"/>
        </w:rPr>
        <w:t>Członkowie Komisji</w:t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  <w:t>…………</w:t>
      </w:r>
      <w:r w:rsidR="00E92F9B" w:rsidRPr="00526293">
        <w:rPr>
          <w:rFonts w:cstheme="minorHAnsi"/>
          <w:sz w:val="24"/>
          <w:szCs w:val="24"/>
        </w:rPr>
        <w:t>….……..</w:t>
      </w:r>
      <w:r w:rsidRPr="00526293">
        <w:rPr>
          <w:rFonts w:cstheme="minorHAnsi"/>
          <w:sz w:val="24"/>
          <w:szCs w:val="24"/>
        </w:rPr>
        <w:t>…………..</w:t>
      </w:r>
    </w:p>
    <w:p w14:paraId="4A6656A7" w14:textId="03F7BF3D" w:rsidR="008C3F4B" w:rsidRPr="00526293" w:rsidRDefault="008C3F4B" w:rsidP="009E20DD">
      <w:pPr>
        <w:spacing w:after="0" w:line="360" w:lineRule="auto"/>
        <w:ind w:left="1416" w:firstLine="708"/>
        <w:rPr>
          <w:rFonts w:cstheme="minorHAnsi"/>
          <w:sz w:val="24"/>
          <w:szCs w:val="24"/>
        </w:rPr>
      </w:pPr>
      <w:r w:rsidRPr="00526293">
        <w:rPr>
          <w:rFonts w:cstheme="minorHAnsi"/>
          <w:sz w:val="24"/>
          <w:szCs w:val="24"/>
        </w:rPr>
        <w:t>(podpisy)</w:t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  <w:t>…………</w:t>
      </w:r>
      <w:r w:rsidR="00E92F9B" w:rsidRPr="00526293">
        <w:rPr>
          <w:rFonts w:cstheme="minorHAnsi"/>
          <w:sz w:val="24"/>
          <w:szCs w:val="24"/>
        </w:rPr>
        <w:t>…………</w:t>
      </w:r>
      <w:r w:rsidRPr="00526293">
        <w:rPr>
          <w:rFonts w:cstheme="minorHAnsi"/>
          <w:sz w:val="24"/>
          <w:szCs w:val="24"/>
        </w:rPr>
        <w:t>…………..</w:t>
      </w:r>
    </w:p>
    <w:p w14:paraId="60313E1F" w14:textId="73F2D065" w:rsidR="008C3F4B" w:rsidRPr="00526293" w:rsidRDefault="008C3F4B" w:rsidP="009E20DD">
      <w:pPr>
        <w:spacing w:after="0" w:line="360" w:lineRule="auto"/>
        <w:rPr>
          <w:rFonts w:cstheme="minorHAnsi"/>
          <w:sz w:val="24"/>
          <w:szCs w:val="24"/>
        </w:rPr>
      </w:pP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  <w:t>………………</w:t>
      </w:r>
      <w:r w:rsidR="00E92F9B" w:rsidRPr="00526293">
        <w:rPr>
          <w:rFonts w:cstheme="minorHAnsi"/>
          <w:sz w:val="24"/>
          <w:szCs w:val="24"/>
        </w:rPr>
        <w:t>………</w:t>
      </w:r>
      <w:r w:rsidRPr="00526293">
        <w:rPr>
          <w:rFonts w:cstheme="minorHAnsi"/>
          <w:sz w:val="24"/>
          <w:szCs w:val="24"/>
        </w:rPr>
        <w:t>…</w:t>
      </w:r>
      <w:r w:rsidR="00E92F9B" w:rsidRPr="00526293">
        <w:rPr>
          <w:rFonts w:cstheme="minorHAnsi"/>
          <w:sz w:val="24"/>
          <w:szCs w:val="24"/>
        </w:rPr>
        <w:t>……</w:t>
      </w:r>
      <w:r w:rsidRPr="00526293">
        <w:rPr>
          <w:rFonts w:cstheme="minorHAnsi"/>
          <w:sz w:val="24"/>
          <w:szCs w:val="24"/>
        </w:rPr>
        <w:t>..</w:t>
      </w:r>
    </w:p>
    <w:p w14:paraId="31C02E0D" w14:textId="77777777" w:rsidR="008C3F4B" w:rsidRPr="00526293" w:rsidRDefault="008C3F4B" w:rsidP="00F869DC">
      <w:pPr>
        <w:spacing w:after="0"/>
        <w:rPr>
          <w:rFonts w:cstheme="minorHAnsi"/>
          <w:sz w:val="24"/>
          <w:szCs w:val="24"/>
        </w:rPr>
      </w:pPr>
    </w:p>
    <w:p w14:paraId="1C80DC73" w14:textId="15721B9A" w:rsidR="008C3F4B" w:rsidRPr="00526293" w:rsidRDefault="00682845" w:rsidP="00F869DC">
      <w:pPr>
        <w:spacing w:after="0"/>
        <w:rPr>
          <w:rFonts w:cstheme="minorHAnsi"/>
          <w:sz w:val="24"/>
          <w:szCs w:val="24"/>
        </w:rPr>
      </w:pP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</w:p>
    <w:p w14:paraId="12E2E66B" w14:textId="60650555" w:rsidR="008C3F4B" w:rsidRPr="00526293" w:rsidRDefault="00682845" w:rsidP="00F869DC">
      <w:pPr>
        <w:spacing w:after="0"/>
        <w:rPr>
          <w:rFonts w:cstheme="minorHAnsi"/>
          <w:sz w:val="24"/>
          <w:szCs w:val="24"/>
          <w:vertAlign w:val="superscript"/>
        </w:rPr>
      </w:pP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  <w:t>…………………………………</w:t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</w:r>
      <w:r w:rsidRPr="00526293">
        <w:rPr>
          <w:rFonts w:cstheme="minorHAnsi"/>
          <w:sz w:val="24"/>
          <w:szCs w:val="24"/>
        </w:rPr>
        <w:tab/>
        <w:t xml:space="preserve">   </w:t>
      </w:r>
      <w:r w:rsidR="00526293">
        <w:rPr>
          <w:rFonts w:cstheme="minorHAnsi"/>
          <w:sz w:val="24"/>
          <w:szCs w:val="24"/>
        </w:rPr>
        <w:t xml:space="preserve">    </w:t>
      </w:r>
      <w:bookmarkStart w:id="0" w:name="_GoBack"/>
      <w:bookmarkEnd w:id="0"/>
      <w:r w:rsidRPr="00526293">
        <w:rPr>
          <w:rFonts w:cstheme="minorHAnsi"/>
          <w:sz w:val="24"/>
          <w:szCs w:val="24"/>
        </w:rPr>
        <w:t xml:space="preserve">  </w:t>
      </w:r>
      <w:r w:rsidRPr="00526293">
        <w:rPr>
          <w:rFonts w:cstheme="minorHAnsi"/>
          <w:sz w:val="24"/>
          <w:szCs w:val="24"/>
          <w:vertAlign w:val="superscript"/>
        </w:rPr>
        <w:t>(podpis Rektora)</w:t>
      </w:r>
    </w:p>
    <w:p w14:paraId="2DBFA377" w14:textId="77777777" w:rsidR="008C3F4B" w:rsidRPr="00526293" w:rsidRDefault="008C3F4B" w:rsidP="00F869DC">
      <w:pPr>
        <w:spacing w:after="0"/>
        <w:rPr>
          <w:rFonts w:cstheme="minorHAnsi"/>
          <w:sz w:val="24"/>
          <w:szCs w:val="24"/>
        </w:rPr>
      </w:pPr>
    </w:p>
    <w:p w14:paraId="4CEBEAB6" w14:textId="77777777" w:rsidR="008C3F4B" w:rsidRPr="00526293" w:rsidRDefault="008C3F4B" w:rsidP="0059666B">
      <w:pPr>
        <w:spacing w:after="0" w:line="480" w:lineRule="auto"/>
        <w:rPr>
          <w:rFonts w:cstheme="minorHAnsi"/>
          <w:sz w:val="20"/>
          <w:szCs w:val="20"/>
        </w:rPr>
      </w:pPr>
      <w:r w:rsidRPr="00526293">
        <w:rPr>
          <w:rFonts w:cstheme="minorHAnsi"/>
          <w:sz w:val="20"/>
          <w:szCs w:val="20"/>
        </w:rPr>
        <w:t xml:space="preserve">Zał.: </w:t>
      </w:r>
    </w:p>
    <w:p w14:paraId="4EF48688" w14:textId="14F18F23" w:rsidR="008C3F4B" w:rsidRPr="00526293" w:rsidRDefault="008C3F4B" w:rsidP="0059666B">
      <w:pPr>
        <w:spacing w:after="0" w:line="480" w:lineRule="auto"/>
        <w:rPr>
          <w:rFonts w:cstheme="minorHAnsi"/>
          <w:sz w:val="20"/>
          <w:szCs w:val="20"/>
        </w:rPr>
      </w:pPr>
      <w:r w:rsidRPr="00526293">
        <w:rPr>
          <w:rFonts w:cstheme="minorHAnsi"/>
          <w:sz w:val="20"/>
          <w:szCs w:val="20"/>
        </w:rPr>
        <w:t>………. kart spisu</w:t>
      </w:r>
    </w:p>
    <w:p w14:paraId="72F56FA1" w14:textId="15034BFE" w:rsidR="008C3F4B" w:rsidRPr="00526293" w:rsidRDefault="008C3F4B" w:rsidP="0059666B">
      <w:pPr>
        <w:spacing w:after="0" w:line="480" w:lineRule="auto"/>
        <w:rPr>
          <w:rFonts w:cstheme="minorHAnsi"/>
          <w:sz w:val="20"/>
          <w:szCs w:val="20"/>
        </w:rPr>
      </w:pPr>
      <w:r w:rsidRPr="00526293">
        <w:rPr>
          <w:rFonts w:cstheme="minorHAnsi"/>
          <w:sz w:val="20"/>
          <w:szCs w:val="20"/>
        </w:rPr>
        <w:t xml:space="preserve">………. pozycji spisu </w:t>
      </w:r>
    </w:p>
    <w:sectPr w:rsidR="008C3F4B" w:rsidRPr="00526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02"/>
    <w:rsid w:val="00015D27"/>
    <w:rsid w:val="003614B3"/>
    <w:rsid w:val="00526293"/>
    <w:rsid w:val="00586017"/>
    <w:rsid w:val="0059666B"/>
    <w:rsid w:val="00682845"/>
    <w:rsid w:val="007806C8"/>
    <w:rsid w:val="008C3F4B"/>
    <w:rsid w:val="009E20DD"/>
    <w:rsid w:val="00B210B7"/>
    <w:rsid w:val="00BF13FB"/>
    <w:rsid w:val="00CF1AFC"/>
    <w:rsid w:val="00DF5002"/>
    <w:rsid w:val="00E92F9B"/>
    <w:rsid w:val="00F8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B5A1"/>
  <w15:chartTrackingRefBased/>
  <w15:docId w15:val="{07F44E2E-A8E6-48B5-95F1-A3AD6B99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1D66-03C4-4034-8454-695CCAEE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rczewska</dc:creator>
  <cp:keywords/>
  <dc:description/>
  <cp:lastModifiedBy>Dagmara BARCZEWSKA</cp:lastModifiedBy>
  <cp:revision>4</cp:revision>
  <dcterms:created xsi:type="dcterms:W3CDTF">2024-04-05T12:48:00Z</dcterms:created>
  <dcterms:modified xsi:type="dcterms:W3CDTF">2024-04-08T06:10:00Z</dcterms:modified>
</cp:coreProperties>
</file>